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80F94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80F94">
        <w:rPr>
          <w:sz w:val="28"/>
          <w:szCs w:val="28"/>
        </w:rPr>
        <w:t xml:space="preserve"> 6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54B81" w:rsidTr="00B54B81">
        <w:tc>
          <w:tcPr>
            <w:tcW w:w="4681" w:type="dxa"/>
            <w:hideMark/>
          </w:tcPr>
          <w:p w:rsidR="00B54B81" w:rsidRDefault="00B5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B54B81" w:rsidRDefault="00B54B8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54B81" w:rsidRDefault="00B54B81" w:rsidP="00B54B81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54B81" w:rsidRDefault="00B54B81" w:rsidP="00B54B81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Спортивная.</w:t>
      </w:r>
    </w:p>
    <w:p w:rsidR="00B54B81" w:rsidRDefault="00B54B81" w:rsidP="00B54B81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 Спортивная в р</w:t>
      </w:r>
      <w:r>
        <w:rPr>
          <w:color w:val="000000"/>
          <w:sz w:val="28"/>
          <w:szCs w:val="28"/>
        </w:rPr>
        <w:t xml:space="preserve">азмере 693 795,60 </w:t>
      </w:r>
      <w:r>
        <w:rPr>
          <w:sz w:val="28"/>
          <w:szCs w:val="28"/>
        </w:rPr>
        <w:t>(шестьсот девяносто три тысячи семьсот девяносто пять) рублей 60 копеек</w:t>
      </w:r>
      <w:r>
        <w:rPr>
          <w:color w:val="000000"/>
          <w:sz w:val="28"/>
          <w:szCs w:val="28"/>
        </w:rPr>
        <w:t>.</w:t>
      </w:r>
    </w:p>
    <w:p w:rsidR="00B54B81" w:rsidRDefault="00B54B81" w:rsidP="00B54B8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Спортивная.</w:t>
      </w: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54B81" w:rsidRDefault="00B54B81" w:rsidP="00B54B8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54B81" w:rsidRDefault="00B54B81" w:rsidP="00B54B8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DE1B67" w:rsidRDefault="00B54B81" w:rsidP="00B54B81">
      <w:pPr>
        <w:rPr>
          <w:sz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C87535" w:rsidRDefault="00C87535" w:rsidP="00434160">
      <w:pPr>
        <w:rPr>
          <w:sz w:val="28"/>
        </w:rPr>
      </w:pPr>
      <w:bookmarkStart w:id="0" w:name="_GoBack"/>
      <w:bookmarkEnd w:id="0"/>
    </w:p>
    <w:sectPr w:rsidR="00C87535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9B4" w:rsidRDefault="00DF69B4" w:rsidP="00FC6C01">
      <w:r>
        <w:separator/>
      </w:r>
    </w:p>
  </w:endnote>
  <w:endnote w:type="continuationSeparator" w:id="0">
    <w:p w:rsidR="00DF69B4" w:rsidRDefault="00DF69B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9B4" w:rsidRDefault="00DF69B4" w:rsidP="00FC6C01">
      <w:r>
        <w:separator/>
      </w:r>
    </w:p>
  </w:footnote>
  <w:footnote w:type="continuationSeparator" w:id="0">
    <w:p w:rsidR="00DF69B4" w:rsidRDefault="00DF69B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DF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0F94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4A9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4B81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3A1C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1E59"/>
    <w:rsid w:val="00BB40CB"/>
    <w:rsid w:val="00BC00D0"/>
    <w:rsid w:val="00BC1B4F"/>
    <w:rsid w:val="00BC7420"/>
    <w:rsid w:val="00BC78BF"/>
    <w:rsid w:val="00BD06E5"/>
    <w:rsid w:val="00BD5C4A"/>
    <w:rsid w:val="00BD603D"/>
    <w:rsid w:val="00BE0D3E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69B4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F0F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E04D-2AE6-412B-8419-539A816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15:00Z</dcterms:created>
  <dcterms:modified xsi:type="dcterms:W3CDTF">2023-02-17T09:15:00Z</dcterms:modified>
</cp:coreProperties>
</file>